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64" w:rsidRDefault="00212F64" w:rsidP="00212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F64" w:rsidRPr="007350A2" w:rsidRDefault="009E6159" w:rsidP="00212F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нтингент  обучающихся м</w:t>
      </w:r>
      <w:r w:rsidR="00212F64" w:rsidRPr="007350A2">
        <w:rPr>
          <w:rFonts w:ascii="Times New Roman" w:hAnsi="Times New Roman" w:cs="Times New Roman"/>
          <w:b/>
          <w:i/>
          <w:sz w:val="32"/>
          <w:szCs w:val="32"/>
        </w:rPr>
        <w:t>униципальн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ых бюджетных </w:t>
      </w:r>
      <w:r w:rsidR="00212F64" w:rsidRPr="007350A2">
        <w:rPr>
          <w:rFonts w:ascii="Times New Roman" w:hAnsi="Times New Roman" w:cs="Times New Roman"/>
          <w:b/>
          <w:i/>
          <w:sz w:val="32"/>
          <w:szCs w:val="32"/>
        </w:rPr>
        <w:t>общеобразовательны</w:t>
      </w:r>
      <w:r>
        <w:rPr>
          <w:rFonts w:ascii="Times New Roman" w:hAnsi="Times New Roman" w:cs="Times New Roman"/>
          <w:b/>
          <w:i/>
          <w:sz w:val="32"/>
          <w:szCs w:val="32"/>
        </w:rPr>
        <w:t>х</w:t>
      </w:r>
      <w:r w:rsidR="00212F64" w:rsidRPr="007350A2">
        <w:rPr>
          <w:rFonts w:ascii="Times New Roman" w:hAnsi="Times New Roman" w:cs="Times New Roman"/>
          <w:b/>
          <w:i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b/>
          <w:i/>
          <w:sz w:val="32"/>
          <w:szCs w:val="32"/>
        </w:rPr>
        <w:t>й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8"/>
        <w:gridCol w:w="991"/>
        <w:gridCol w:w="993"/>
        <w:gridCol w:w="992"/>
        <w:gridCol w:w="1417"/>
        <w:gridCol w:w="993"/>
        <w:gridCol w:w="992"/>
        <w:gridCol w:w="992"/>
        <w:gridCol w:w="992"/>
        <w:gridCol w:w="1134"/>
        <w:gridCol w:w="1134"/>
      </w:tblGrid>
      <w:tr w:rsidR="00D61442" w:rsidRPr="00927200" w:rsidTr="00D61442">
        <w:tc>
          <w:tcPr>
            <w:tcW w:w="675" w:type="dxa"/>
            <w:vMerge w:val="restart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 ОУ</w:t>
            </w:r>
          </w:p>
        </w:tc>
        <w:tc>
          <w:tcPr>
            <w:tcW w:w="12048" w:type="dxa"/>
            <w:gridSpan w:val="11"/>
          </w:tcPr>
          <w:p w:rsidR="00D61442" w:rsidRPr="006F3EBE" w:rsidRDefault="00D61442" w:rsidP="0073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B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детей в ОУ</w:t>
            </w:r>
          </w:p>
        </w:tc>
      </w:tr>
      <w:tr w:rsidR="00D61442" w:rsidRPr="00927200" w:rsidTr="00D61442">
        <w:tc>
          <w:tcPr>
            <w:tcW w:w="675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2010/2011у. г.</w:t>
            </w:r>
          </w:p>
        </w:tc>
        <w:tc>
          <w:tcPr>
            <w:tcW w:w="991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2011/2012 у. </w:t>
            </w:r>
            <w:proofErr w:type="gramStart"/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2012/2013 у. </w:t>
            </w:r>
            <w:proofErr w:type="gramStart"/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2013/2014 у. </w:t>
            </w:r>
            <w:proofErr w:type="gramStart"/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993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Январь  </w:t>
            </w:r>
          </w:p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992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992" w:type="dxa"/>
          </w:tcPr>
          <w:p w:rsidR="00D61442" w:rsidRPr="00497F44" w:rsidRDefault="00D61442" w:rsidP="00DB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</w:tcPr>
          <w:p w:rsidR="00D61442" w:rsidRPr="00497F44" w:rsidRDefault="00D61442" w:rsidP="0073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D61442" w:rsidRPr="00497F44" w:rsidRDefault="00D61442" w:rsidP="0073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</w:tcPr>
          <w:p w:rsidR="00D61442" w:rsidRDefault="00D61442" w:rsidP="0073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7</w:t>
            </w: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D61442" w:rsidRPr="00497F44" w:rsidRDefault="00D61442" w:rsidP="00D61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D61442" w:rsidRDefault="00D61442" w:rsidP="00D61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97F4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61442" w:rsidRPr="00927200" w:rsidTr="00D61442">
        <w:tc>
          <w:tcPr>
            <w:tcW w:w="675" w:type="dxa"/>
          </w:tcPr>
          <w:p w:rsidR="00D61442" w:rsidRPr="00A110E9" w:rsidRDefault="00D61442" w:rsidP="00DB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1442" w:rsidRPr="00A110E9" w:rsidRDefault="00D61442" w:rsidP="00DB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1442" w:rsidRPr="00927200" w:rsidRDefault="00D61442" w:rsidP="00DB5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7200">
              <w:rPr>
                <w:rFonts w:ascii="Times New Roman" w:hAnsi="Times New Roman" w:cs="Times New Roman"/>
                <w:sz w:val="20"/>
                <w:szCs w:val="20"/>
              </w:rPr>
              <w:t>Ревдская</w:t>
            </w:r>
            <w:proofErr w:type="spellEnd"/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 общеобразовательная школа № 1 им. В.С. Вор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27200">
              <w:rPr>
                <w:rFonts w:ascii="Times New Roman" w:hAnsi="Times New Roman" w:cs="Times New Roman"/>
                <w:i/>
                <w:sz w:val="32"/>
                <w:szCs w:val="32"/>
              </w:rPr>
              <w:t>708</w:t>
            </w:r>
          </w:p>
        </w:tc>
        <w:tc>
          <w:tcPr>
            <w:tcW w:w="991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993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992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1417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993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992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992" w:type="dxa"/>
          </w:tcPr>
          <w:p w:rsidR="00D61442" w:rsidRDefault="00D61442" w:rsidP="00D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134" w:type="dxa"/>
          </w:tcPr>
          <w:p w:rsidR="00D61442" w:rsidRDefault="00D61442" w:rsidP="00D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4" w:type="dxa"/>
          </w:tcPr>
          <w:p w:rsidR="00D61442" w:rsidRDefault="00DA6617" w:rsidP="00D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D61442" w:rsidRPr="00927200" w:rsidTr="00D61442">
        <w:tc>
          <w:tcPr>
            <w:tcW w:w="675" w:type="dxa"/>
          </w:tcPr>
          <w:p w:rsidR="00D61442" w:rsidRPr="00A110E9" w:rsidRDefault="00D61442" w:rsidP="00DB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1442" w:rsidRPr="00927200" w:rsidRDefault="00D61442" w:rsidP="00DB5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7200">
              <w:rPr>
                <w:rFonts w:ascii="Times New Roman" w:hAnsi="Times New Roman" w:cs="Times New Roman"/>
                <w:sz w:val="20"/>
                <w:szCs w:val="20"/>
              </w:rPr>
              <w:t>Ревдская</w:t>
            </w:r>
            <w:proofErr w:type="spellEnd"/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 открытая (с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ая) общеобразовательная школа»</w:t>
            </w:r>
          </w:p>
        </w:tc>
        <w:tc>
          <w:tcPr>
            <w:tcW w:w="1418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27200">
              <w:rPr>
                <w:rFonts w:ascii="Times New Roman" w:hAnsi="Times New Roman" w:cs="Times New Roman"/>
                <w:i/>
                <w:sz w:val="32"/>
                <w:szCs w:val="32"/>
              </w:rPr>
              <w:t>86</w:t>
            </w:r>
          </w:p>
        </w:tc>
        <w:tc>
          <w:tcPr>
            <w:tcW w:w="5386" w:type="dxa"/>
            <w:gridSpan w:val="5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AC">
              <w:rPr>
                <w:rFonts w:ascii="Times New Roman" w:hAnsi="Times New Roman" w:cs="Times New Roman"/>
                <w:sz w:val="28"/>
                <w:szCs w:val="28"/>
              </w:rPr>
              <w:t>Ликвидация  с  01.09.2011</w:t>
            </w:r>
          </w:p>
        </w:tc>
        <w:tc>
          <w:tcPr>
            <w:tcW w:w="992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42" w:rsidRPr="00927200" w:rsidTr="00D61442">
        <w:tc>
          <w:tcPr>
            <w:tcW w:w="675" w:type="dxa"/>
            <w:vMerge w:val="restart"/>
          </w:tcPr>
          <w:p w:rsidR="00D61442" w:rsidRPr="00A110E9" w:rsidRDefault="00D61442" w:rsidP="00DB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D61442" w:rsidRDefault="00D61442" w:rsidP="00DB5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27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озерская</w:t>
            </w:r>
            <w:proofErr w:type="spellEnd"/>
            <w:r w:rsidRPr="00927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средня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>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61442" w:rsidRPr="00927200" w:rsidRDefault="00D61442" w:rsidP="00DB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1442" w:rsidRPr="004642B1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B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991" w:type="dxa"/>
            <w:vMerge w:val="restart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993" w:type="dxa"/>
            <w:vMerge w:val="restart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92" w:type="dxa"/>
            <w:vMerge w:val="restart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417" w:type="dxa"/>
            <w:vMerge w:val="restart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D61442" w:rsidRPr="00D61442" w:rsidRDefault="00D61442" w:rsidP="00D61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42">
              <w:rPr>
                <w:rFonts w:ascii="Times New Roman" w:hAnsi="Times New Roman" w:cs="Times New Roman"/>
                <w:sz w:val="18"/>
                <w:szCs w:val="18"/>
              </w:rPr>
              <w:t>С 01.08.2014 школа переименована в МБО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СОШ</w:t>
            </w:r>
            <w:r w:rsidRPr="00D614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992" w:type="dxa"/>
            <w:vMerge w:val="restart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92" w:type="dxa"/>
            <w:vMerge w:val="restart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992" w:type="dxa"/>
            <w:vMerge w:val="restart"/>
          </w:tcPr>
          <w:p w:rsidR="00D61442" w:rsidRDefault="00D61442" w:rsidP="00D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vMerge w:val="restart"/>
          </w:tcPr>
          <w:p w:rsidR="00D61442" w:rsidRDefault="00D61442" w:rsidP="00D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34" w:type="dxa"/>
            <w:vMerge w:val="restart"/>
          </w:tcPr>
          <w:p w:rsidR="00D61442" w:rsidRDefault="00DA6617" w:rsidP="00D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D61442" w:rsidRPr="00927200" w:rsidTr="00D61442">
        <w:tc>
          <w:tcPr>
            <w:tcW w:w="675" w:type="dxa"/>
            <w:vMerge/>
          </w:tcPr>
          <w:p w:rsidR="00D61442" w:rsidRPr="00A110E9" w:rsidRDefault="00D61442" w:rsidP="00DB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1442" w:rsidRPr="00927200" w:rsidRDefault="00D61442" w:rsidP="00DB5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>Реорганизация ЛСОШ и Л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утем присоединения с 01.08.</w:t>
            </w: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42" w:rsidRPr="00927200" w:rsidTr="00D61442">
        <w:tc>
          <w:tcPr>
            <w:tcW w:w="675" w:type="dxa"/>
          </w:tcPr>
          <w:p w:rsidR="00D61442" w:rsidRPr="00A110E9" w:rsidRDefault="00D61442" w:rsidP="00DB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61442" w:rsidRPr="00927200" w:rsidRDefault="00D61442" w:rsidP="00DB5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7200">
              <w:rPr>
                <w:rFonts w:ascii="Times New Roman" w:hAnsi="Times New Roman" w:cs="Times New Roman"/>
                <w:sz w:val="20"/>
                <w:szCs w:val="20"/>
              </w:rPr>
              <w:t>Краснощельская</w:t>
            </w:r>
            <w:proofErr w:type="spellEnd"/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няя общеобразовательная школа»</w:t>
            </w:r>
          </w:p>
        </w:tc>
        <w:tc>
          <w:tcPr>
            <w:tcW w:w="1418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27200">
              <w:rPr>
                <w:rFonts w:ascii="Times New Roman" w:hAnsi="Times New Roman" w:cs="Times New Roman"/>
                <w:i/>
                <w:sz w:val="32"/>
                <w:szCs w:val="32"/>
              </w:rPr>
              <w:t>48</w:t>
            </w:r>
          </w:p>
        </w:tc>
        <w:tc>
          <w:tcPr>
            <w:tcW w:w="991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61442" w:rsidRDefault="00B451EF" w:rsidP="00DB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  <w:tr w:rsidR="00D61442" w:rsidRPr="00927200" w:rsidTr="00D61442">
        <w:tc>
          <w:tcPr>
            <w:tcW w:w="675" w:type="dxa"/>
          </w:tcPr>
          <w:p w:rsidR="00D61442" w:rsidRPr="00A110E9" w:rsidRDefault="00D61442" w:rsidP="00DB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61442" w:rsidRPr="00927200" w:rsidRDefault="00D61442" w:rsidP="00DB5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7200">
              <w:rPr>
                <w:rFonts w:ascii="Times New Roman" w:hAnsi="Times New Roman" w:cs="Times New Roman"/>
                <w:sz w:val="20"/>
                <w:szCs w:val="20"/>
              </w:rPr>
              <w:t>Сосновская начальная общеобразовательная 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61442" w:rsidRPr="00927200" w:rsidRDefault="00D61442" w:rsidP="00DB508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27200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5386" w:type="dxa"/>
            <w:gridSpan w:val="5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AC">
              <w:rPr>
                <w:rFonts w:ascii="Times New Roman" w:hAnsi="Times New Roman" w:cs="Times New Roman"/>
                <w:sz w:val="28"/>
                <w:szCs w:val="28"/>
              </w:rPr>
              <w:t>Ликвидация с 01.08.2011</w:t>
            </w:r>
          </w:p>
        </w:tc>
        <w:tc>
          <w:tcPr>
            <w:tcW w:w="992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442" w:rsidRPr="000131AC" w:rsidRDefault="00D61442" w:rsidP="00DB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42" w:rsidRPr="00927200" w:rsidTr="00D61442">
        <w:tc>
          <w:tcPr>
            <w:tcW w:w="675" w:type="dxa"/>
          </w:tcPr>
          <w:p w:rsidR="00D61442" w:rsidRPr="00927200" w:rsidRDefault="00D61442" w:rsidP="00DB50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D61442" w:rsidRPr="00167BFF" w:rsidRDefault="00D61442" w:rsidP="00DB50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BFF">
              <w:rPr>
                <w:rFonts w:ascii="Times New Roman" w:hAnsi="Times New Roman" w:cs="Times New Roman"/>
                <w:b/>
                <w:sz w:val="32"/>
                <w:szCs w:val="32"/>
              </w:rPr>
              <w:t>ИТОГО по району</w:t>
            </w:r>
          </w:p>
          <w:p w:rsidR="00D61442" w:rsidRPr="00167BFF" w:rsidRDefault="00D61442" w:rsidP="00DB50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BFF">
              <w:rPr>
                <w:rFonts w:ascii="Times New Roman" w:hAnsi="Times New Roman" w:cs="Times New Roman"/>
                <w:b/>
                <w:sz w:val="32"/>
                <w:szCs w:val="32"/>
              </w:rPr>
              <w:t>1158</w:t>
            </w:r>
          </w:p>
        </w:tc>
        <w:tc>
          <w:tcPr>
            <w:tcW w:w="991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BFF">
              <w:rPr>
                <w:rFonts w:ascii="Times New Roman" w:hAnsi="Times New Roman" w:cs="Times New Roman"/>
                <w:b/>
                <w:sz w:val="32"/>
                <w:szCs w:val="32"/>
              </w:rPr>
              <w:t>1094</w:t>
            </w:r>
          </w:p>
        </w:tc>
        <w:tc>
          <w:tcPr>
            <w:tcW w:w="993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BFF">
              <w:rPr>
                <w:rFonts w:ascii="Times New Roman" w:hAnsi="Times New Roman" w:cs="Times New Roman"/>
                <w:b/>
                <w:sz w:val="32"/>
                <w:szCs w:val="32"/>
              </w:rPr>
              <w:t>1012</w:t>
            </w:r>
          </w:p>
        </w:tc>
        <w:tc>
          <w:tcPr>
            <w:tcW w:w="992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BFF">
              <w:rPr>
                <w:rFonts w:ascii="Times New Roman" w:hAnsi="Times New Roman" w:cs="Times New Roman"/>
                <w:b/>
                <w:sz w:val="32"/>
                <w:szCs w:val="32"/>
              </w:rPr>
              <w:t>1029</w:t>
            </w:r>
          </w:p>
        </w:tc>
        <w:tc>
          <w:tcPr>
            <w:tcW w:w="1417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BFF">
              <w:rPr>
                <w:rFonts w:ascii="Times New Roman" w:hAnsi="Times New Roman" w:cs="Times New Roman"/>
                <w:b/>
                <w:sz w:val="32"/>
                <w:szCs w:val="32"/>
              </w:rPr>
              <w:t>1011</w:t>
            </w:r>
          </w:p>
        </w:tc>
        <w:tc>
          <w:tcPr>
            <w:tcW w:w="993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BFF">
              <w:rPr>
                <w:rFonts w:ascii="Times New Roman" w:hAnsi="Times New Roman" w:cs="Times New Roman"/>
                <w:b/>
                <w:sz w:val="32"/>
                <w:szCs w:val="32"/>
              </w:rPr>
              <w:t>1016</w:t>
            </w:r>
          </w:p>
        </w:tc>
        <w:tc>
          <w:tcPr>
            <w:tcW w:w="992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6</w:t>
            </w:r>
          </w:p>
        </w:tc>
        <w:tc>
          <w:tcPr>
            <w:tcW w:w="992" w:type="dxa"/>
          </w:tcPr>
          <w:p w:rsidR="00D61442" w:rsidRPr="00167BFF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0</w:t>
            </w:r>
          </w:p>
        </w:tc>
        <w:tc>
          <w:tcPr>
            <w:tcW w:w="992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4</w:t>
            </w:r>
          </w:p>
        </w:tc>
        <w:tc>
          <w:tcPr>
            <w:tcW w:w="1134" w:type="dxa"/>
          </w:tcPr>
          <w:p w:rsidR="00D61442" w:rsidRDefault="00D61442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7</w:t>
            </w:r>
          </w:p>
        </w:tc>
        <w:tc>
          <w:tcPr>
            <w:tcW w:w="1134" w:type="dxa"/>
          </w:tcPr>
          <w:p w:rsidR="00D61442" w:rsidRDefault="00DA6617" w:rsidP="00DB50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0</w:t>
            </w:r>
          </w:p>
        </w:tc>
      </w:tr>
    </w:tbl>
    <w:p w:rsidR="00212F64" w:rsidRDefault="00212F64" w:rsidP="00497F44">
      <w:pPr>
        <w:rPr>
          <w:rFonts w:ascii="Times New Roman" w:hAnsi="Times New Roman" w:cs="Times New Roman"/>
          <w:sz w:val="28"/>
          <w:szCs w:val="28"/>
        </w:rPr>
      </w:pPr>
    </w:p>
    <w:sectPr w:rsidR="00212F64" w:rsidSect="00497F44"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0C"/>
    <w:rsid w:val="00070323"/>
    <w:rsid w:val="00136268"/>
    <w:rsid w:val="00212F64"/>
    <w:rsid w:val="004642B1"/>
    <w:rsid w:val="00497F44"/>
    <w:rsid w:val="005A3776"/>
    <w:rsid w:val="007362D1"/>
    <w:rsid w:val="0092450C"/>
    <w:rsid w:val="009E6159"/>
    <w:rsid w:val="00A83C22"/>
    <w:rsid w:val="00B451EF"/>
    <w:rsid w:val="00C566CB"/>
    <w:rsid w:val="00D54372"/>
    <w:rsid w:val="00D61442"/>
    <w:rsid w:val="00DA6617"/>
    <w:rsid w:val="00E1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D910-F6C9-4A4E-9167-2222452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0</cp:revision>
  <cp:lastPrinted>2017-10-25T07:07:00Z</cp:lastPrinted>
  <dcterms:created xsi:type="dcterms:W3CDTF">2015-03-19T07:00:00Z</dcterms:created>
  <dcterms:modified xsi:type="dcterms:W3CDTF">2017-10-25T07:09:00Z</dcterms:modified>
</cp:coreProperties>
</file>